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C8" w:rsidRPr="00225575" w:rsidRDefault="007A2923">
      <w:pPr>
        <w:jc w:val="both"/>
        <w:rPr>
          <w:u w:val="single"/>
        </w:rPr>
      </w:pPr>
      <w:r w:rsidRPr="00225575">
        <w:rPr>
          <w:u w:val="single"/>
        </w:rPr>
        <w:t>7</w:t>
      </w:r>
      <w:r w:rsidR="00C76DC8" w:rsidRPr="00225575">
        <w:rPr>
          <w:u w:val="single"/>
        </w:rPr>
        <w:t>. melléklet</w:t>
      </w:r>
    </w:p>
    <w:p w:rsidR="00C76DC8" w:rsidRPr="00225575" w:rsidRDefault="00C76DC8" w:rsidP="00AF4685">
      <w:pPr>
        <w:jc w:val="both"/>
      </w:pPr>
      <w:r w:rsidRPr="00225575">
        <w:t>Lakossági szolgáltatásokért fizetendő hozzájárulás és az intézményi térítési díjak mértéke:</w:t>
      </w:r>
    </w:p>
    <w:p w:rsidR="00AF4685" w:rsidRPr="00225575" w:rsidRDefault="00AF4685" w:rsidP="00AF4685">
      <w:pPr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u w:val="single"/>
        </w:rPr>
      </w:pPr>
      <w:r w:rsidRPr="00225575">
        <w:rPr>
          <w:u w:val="single"/>
        </w:rPr>
        <w:t>Lakossági szolgáltatások: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Óvod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00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Napköz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82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aszerbekezds1"/>
        <w:spacing w:after="120"/>
        <w:ind w:left="2132"/>
        <w:jc w:val="both"/>
      </w:pPr>
      <w:r w:rsidRPr="00225575">
        <w:t xml:space="preserve">Menz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249</w:t>
      </w:r>
      <w:proofErr w:type="gramEnd"/>
      <w:r w:rsidRPr="00225575">
        <w:t xml:space="preserve"> Ft+ Áfa</w:t>
      </w:r>
    </w:p>
    <w:p w:rsidR="00AF4685" w:rsidRPr="00225575" w:rsidRDefault="00AF4685">
      <w:pPr>
        <w:pStyle w:val="Listaszerbekezds1"/>
        <w:spacing w:after="120"/>
        <w:ind w:left="2132"/>
        <w:jc w:val="both"/>
      </w:pPr>
    </w:p>
    <w:p w:rsidR="00C76DC8" w:rsidRPr="00225575" w:rsidRDefault="00C76DC8">
      <w:pPr>
        <w:spacing w:after="120"/>
        <w:ind w:right="-1276"/>
      </w:pPr>
      <w:r w:rsidRPr="00225575">
        <w:t xml:space="preserve">                                           Sírhely megváltás díja 25 évre   </w:t>
      </w:r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egyes</w:t>
      </w:r>
      <w:proofErr w:type="gramEnd"/>
      <w:r w:rsidRPr="00225575">
        <w:t xml:space="preserve">: </w:t>
      </w:r>
      <w:smartTag w:uri="urn:schemas-microsoft-com:office:smarttags" w:element="metricconverter">
        <w:smartTagPr>
          <w:attr w:name="ProductID" w:val="500 Ft"/>
        </w:smartTagPr>
        <w:r w:rsidRPr="00225575">
          <w:t>500 Ft</w:t>
        </w:r>
      </w:smartTag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kettes</w:t>
      </w:r>
      <w:proofErr w:type="gramEnd"/>
      <w:r w:rsidRPr="00225575">
        <w:t>:1.000 Ft</w:t>
      </w:r>
    </w:p>
    <w:p w:rsidR="00C76DC8" w:rsidRPr="00225575" w:rsidRDefault="00C76DC8">
      <w:pPr>
        <w:spacing w:after="120"/>
        <w:ind w:right="-1276"/>
        <w:rPr>
          <w:sz w:val="24"/>
          <w:szCs w:val="24"/>
        </w:rPr>
      </w:pPr>
      <w:r w:rsidRPr="00225575">
        <w:tab/>
        <w:t xml:space="preserve">       </w:t>
      </w:r>
      <w:r w:rsidRPr="00225575">
        <w:rPr>
          <w:sz w:val="24"/>
          <w:szCs w:val="24"/>
        </w:rPr>
        <w:tab/>
      </w:r>
    </w:p>
    <w:p w:rsidR="00C76DC8" w:rsidRPr="00225575" w:rsidRDefault="00C76DC8">
      <w:pPr>
        <w:pStyle w:val="Listaszerbekezds1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jc w:val="both"/>
        <w:rPr>
          <w:rFonts w:cs="TimesNewRoman"/>
        </w:rPr>
      </w:pPr>
      <w:r w:rsidRPr="00225575">
        <w:t>Szociális étkeztetés a</w:t>
      </w:r>
      <w:r w:rsidRPr="00225575">
        <w:rPr>
          <w:rFonts w:cs="TimesNewRoman"/>
        </w:rPr>
        <w:t xml:space="preserve"> 29/1993. (II.17.) Korm. rendelet értelmében a maximálisan meghatározható térítési díj:</w:t>
      </w:r>
    </w:p>
    <w:tbl>
      <w:tblPr>
        <w:tblW w:w="0" w:type="auto"/>
        <w:tblInd w:w="1606" w:type="dxa"/>
        <w:tblLayout w:type="fixed"/>
        <w:tblLook w:val="0000" w:firstRow="0" w:lastRow="0" w:firstColumn="0" w:lastColumn="0" w:noHBand="0" w:noVBand="0"/>
      </w:tblPr>
      <w:tblGrid>
        <w:gridCol w:w="1747"/>
        <w:gridCol w:w="1841"/>
        <w:gridCol w:w="1842"/>
        <w:gridCol w:w="1844"/>
      </w:tblGrid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Jövedele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kategória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ormatív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1 napr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Ft    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Költség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Ft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maximum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Nyugdíjminimu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 %-</w:t>
            </w:r>
            <w:proofErr w:type="gramStart"/>
            <w:r w:rsidRPr="00225575">
              <w:rPr>
                <w:rFonts w:cs="TimesNewRoman"/>
              </w:rPr>
              <w:t>a</w:t>
            </w:r>
            <w:proofErr w:type="gramEnd"/>
            <w:r w:rsidRPr="00225575">
              <w:rPr>
                <w:rFonts w:cs="TimesNewRoman"/>
              </w:rPr>
              <w:t xml:space="preserve"> ala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63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269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-300 %-a közö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22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 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10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300 %-a fele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255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77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p w:rsidR="00AF4685" w:rsidRPr="00225575" w:rsidRDefault="00AF4685">
      <w:pPr>
        <w:pStyle w:val="Listaszerbekezds1"/>
        <w:ind w:left="2130"/>
        <w:jc w:val="both"/>
      </w:pPr>
    </w:p>
    <w:tbl>
      <w:tblPr>
        <w:tblpPr w:leftFromText="141" w:rightFromText="141" w:vertAnchor="text" w:horzAnchor="page" w:tblpX="2083" w:tblpY="-950"/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AF4685" w:rsidRPr="00225575" w:rsidTr="00AF4685">
        <w:trPr>
          <w:trHeight w:val="329"/>
        </w:trPr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3261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</w:tr>
    </w:tbl>
    <w:p w:rsidR="00C76DC8" w:rsidRPr="00225575" w:rsidRDefault="00C76DC8">
      <w:pPr>
        <w:spacing w:after="0" w:line="100" w:lineRule="atLeast"/>
        <w:rPr>
          <w:rFonts w:cs="TimesNewRoman"/>
        </w:rPr>
      </w:pPr>
      <w:r w:rsidRPr="00225575">
        <w:rPr>
          <w:rFonts w:cs="TimesNewRoman"/>
        </w:rPr>
        <w:t xml:space="preserve">                            A jelenlegi szociális étkezők megoszlása jövedelemkategóriák alapján:</w:t>
      </w:r>
    </w:p>
    <w:p w:rsidR="00C76DC8" w:rsidRPr="00225575" w:rsidRDefault="00C76DC8">
      <w:pPr>
        <w:spacing w:after="0" w:line="100" w:lineRule="atLeast"/>
        <w:rPr>
          <w:rFonts w:cs="TimesNewRoman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3261"/>
      </w:tblGrid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Jövedelem kategóriák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Ellátotti létszám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ő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t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009.július 1-től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% ala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1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33 Ft+ÁFA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– 300 %                  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</w:t>
            </w:r>
            <w:proofErr w:type="gramStart"/>
            <w:r w:rsidRPr="00225575">
              <w:rPr>
                <w:rFonts w:cs="TimesNewRoman"/>
              </w:rPr>
              <w:t>között</w:t>
            </w:r>
            <w:proofErr w:type="gramEnd"/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66 Ft+ÁFA</w:t>
            </w:r>
          </w:p>
        </w:tc>
      </w:tr>
      <w:tr w:rsidR="00C76DC8" w:rsidRPr="00225575">
        <w:trPr>
          <w:trHeight w:val="347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300 % fele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320 Ft+ÁFA</w:t>
            </w:r>
          </w:p>
        </w:tc>
      </w:tr>
    </w:tbl>
    <w:p w:rsidR="00C76DC8" w:rsidRPr="00225575" w:rsidRDefault="00C76DC8">
      <w:pPr>
        <w:pStyle w:val="Listaszerbekezds1"/>
        <w:ind w:left="2130"/>
        <w:jc w:val="both"/>
      </w:pPr>
    </w:p>
    <w:p w:rsidR="003A18A4" w:rsidRPr="00225575" w:rsidRDefault="00C76DC8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 xml:space="preserve">Temetési </w:t>
      </w:r>
      <w:proofErr w:type="gramStart"/>
      <w:r w:rsidRPr="00225575">
        <w:rPr>
          <w:u w:val="single"/>
        </w:rPr>
        <w:t>segély</w:t>
      </w:r>
      <w:r w:rsidRPr="00225575">
        <w:t xml:space="preserve"> </w:t>
      </w:r>
      <w:r w:rsidR="004B785D" w:rsidRPr="00225575">
        <w:t>:</w:t>
      </w:r>
      <w:proofErr w:type="gramEnd"/>
      <w:r w:rsidR="004B785D" w:rsidRPr="00225575">
        <w:t xml:space="preserve"> </w:t>
      </w:r>
      <w:r w:rsidR="0078514F">
        <w:tab/>
      </w:r>
      <w:r w:rsidR="0078514F">
        <w:tab/>
        <w:t>3</w:t>
      </w:r>
      <w:r w:rsidR="003A18A4" w:rsidRPr="00225575">
        <w:t>0.000 Ft</w:t>
      </w:r>
    </w:p>
    <w:p w:rsidR="00C76DC8" w:rsidRPr="00225575" w:rsidRDefault="003A18A4" w:rsidP="003A18A4">
      <w:pPr>
        <w:pStyle w:val="Listaszerbekezds1"/>
        <w:spacing w:after="0"/>
        <w:ind w:left="360"/>
        <w:jc w:val="both"/>
      </w:pPr>
      <w:r w:rsidRPr="00225575">
        <w:t xml:space="preserve">                       A</w:t>
      </w:r>
      <w:r w:rsidR="004B785D" w:rsidRPr="00225575">
        <w:t>z elismert</w:t>
      </w:r>
      <w:r w:rsidR="00C76DC8" w:rsidRPr="00225575">
        <w:t xml:space="preserve"> temetkezési költség </w:t>
      </w:r>
      <w:r w:rsidRPr="00225575">
        <w:t xml:space="preserve">: </w:t>
      </w:r>
      <w:r w:rsidR="0078514F">
        <w:t>3</w:t>
      </w:r>
      <w:r w:rsidR="004B785D" w:rsidRPr="00225575">
        <w:t>0</w:t>
      </w:r>
      <w:r w:rsidR="00C76DC8" w:rsidRPr="00225575">
        <w:t>0.000 Ft 10 %-</w:t>
      </w:r>
      <w:proofErr w:type="gramStart"/>
      <w:r w:rsidR="00C76DC8" w:rsidRPr="00225575">
        <w:t>a</w:t>
      </w:r>
      <w:proofErr w:type="gramEnd"/>
      <w:r w:rsidR="00C76DC8" w:rsidRPr="00225575">
        <w:t xml:space="preserve">  </w:t>
      </w:r>
    </w:p>
    <w:p w:rsidR="00C76DC8" w:rsidRPr="00225575" w:rsidRDefault="00C76DC8">
      <w:pPr>
        <w:spacing w:after="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Közterület használati díj: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építőanyag</w:t>
      </w:r>
      <w:proofErr w:type="gramEnd"/>
      <w:r w:rsidRPr="00225575">
        <w:t xml:space="preserve"> elhelyezés esetén napi     </w:t>
      </w:r>
      <w:r w:rsidR="00AF4685" w:rsidRPr="00225575">
        <w:t xml:space="preserve">                    </w:t>
      </w:r>
      <w:r w:rsidRPr="00225575">
        <w:t xml:space="preserve"> 30 Ft/m2</w:t>
      </w:r>
    </w:p>
    <w:p w:rsidR="00C76DC8" w:rsidRPr="00225575" w:rsidRDefault="00C76DC8" w:rsidP="00DC64F5">
      <w:pPr>
        <w:pStyle w:val="Listaszerbekezds1"/>
        <w:spacing w:after="0"/>
        <w:ind w:left="1418" w:firstLine="709"/>
        <w:jc w:val="both"/>
      </w:pPr>
      <w:proofErr w:type="gramStart"/>
      <w:r w:rsidRPr="00225575">
        <w:t>idényjellegű</w:t>
      </w:r>
      <w:proofErr w:type="gramEnd"/>
      <w:r w:rsidRPr="00225575">
        <w:t xml:space="preserve"> árusítás heti egy alkalom esetén   600 Ft/nap</w:t>
      </w:r>
    </w:p>
    <w:p w:rsidR="00C76DC8" w:rsidRPr="00225575" w:rsidRDefault="00C76DC8">
      <w:pPr>
        <w:pStyle w:val="Listaszerbekezds1"/>
        <w:spacing w:after="0"/>
        <w:ind w:left="0"/>
        <w:jc w:val="both"/>
      </w:pPr>
      <w:r w:rsidRPr="00225575">
        <w:t xml:space="preserve"> </w:t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proofErr w:type="gramStart"/>
      <w:r w:rsidRPr="00225575">
        <w:t>heti</w:t>
      </w:r>
      <w:proofErr w:type="gramEnd"/>
      <w:r w:rsidRPr="00225575">
        <w:t xml:space="preserve"> több alkalom esetén  </w:t>
      </w:r>
      <w:r w:rsidR="00AF4685" w:rsidRPr="00225575">
        <w:t xml:space="preserve">         </w:t>
      </w:r>
      <w:r w:rsidRPr="00225575">
        <w:t xml:space="preserve"> 300 Ft/nap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vagy</w:t>
      </w:r>
      <w:proofErr w:type="gramEnd"/>
      <w:r w:rsidRPr="00225575">
        <w:t xml:space="preserve"> havi          6.000 Ft/hó</w:t>
      </w:r>
    </w:p>
    <w:p w:rsidR="00AF4685" w:rsidRPr="00225575" w:rsidRDefault="00AF4685">
      <w:pPr>
        <w:pStyle w:val="Listaszerbekezds1"/>
        <w:spacing w:after="0"/>
        <w:ind w:left="2130"/>
        <w:jc w:val="both"/>
      </w:pPr>
    </w:p>
    <w:p w:rsidR="00AF4685" w:rsidRPr="00225575" w:rsidRDefault="00AF4685" w:rsidP="00AF4685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Önkormányzati utak fakitermelés céljára történő igénybevétele:</w:t>
      </w:r>
    </w:p>
    <w:p w:rsidR="00AF4685" w:rsidRPr="00225575" w:rsidRDefault="00AF4685" w:rsidP="00AF4685">
      <w:pPr>
        <w:pStyle w:val="Listaszerbekezds1"/>
        <w:spacing w:after="0"/>
        <w:jc w:val="both"/>
      </w:pPr>
      <w:r w:rsidRPr="00225575">
        <w:t xml:space="preserve">                          </w:t>
      </w:r>
      <w:r w:rsidR="007D6E2F" w:rsidRPr="00225575">
        <w:t>Üzleti céllal kivágott 50 m3 feletti mennyiségre</w:t>
      </w:r>
      <w:r w:rsidR="00B13426" w:rsidRPr="00225575">
        <w:t xml:space="preserve"> </w:t>
      </w:r>
      <w:r w:rsidR="007D6E2F" w:rsidRPr="00225575">
        <w:t>1.000 Ft/m3 összegű kaució.</w:t>
      </w:r>
    </w:p>
    <w:p w:rsidR="00C76DC8" w:rsidRPr="00225575" w:rsidRDefault="00C76DC8">
      <w:pPr>
        <w:pStyle w:val="Listaszerbekezds1"/>
        <w:spacing w:after="0"/>
        <w:ind w:left="2130"/>
        <w:jc w:val="both"/>
      </w:pPr>
    </w:p>
    <w:p w:rsidR="00C76DC8" w:rsidRPr="00225575" w:rsidRDefault="00C76DC8">
      <w:pPr>
        <w:pStyle w:val="Listaszerbekezds1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Alkalmi szabadtéren történő:</w:t>
      </w:r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 xml:space="preserve">Árusítás esetén </w:t>
      </w:r>
      <w:proofErr w:type="gramStart"/>
      <w:r w:rsidRPr="00225575">
        <w:t xml:space="preserve">napi </w:t>
      </w:r>
      <w:r w:rsidR="00DC64F5" w:rsidRPr="00225575">
        <w:t xml:space="preserve">   </w:t>
      </w:r>
      <w:smartTag w:uri="urn:schemas-microsoft-com:office:smarttags" w:element="metricconverter">
        <w:smartTagPr>
          <w:attr w:name="ProductID" w:val="500 Ft"/>
        </w:smartTagPr>
        <w:r w:rsidRPr="00225575">
          <w:t>500</w:t>
        </w:r>
        <w:proofErr w:type="gramEnd"/>
        <w:r w:rsidRPr="00225575">
          <w:t xml:space="preserve"> Ft</w:t>
        </w:r>
      </w:smartTag>
    </w:p>
    <w:p w:rsidR="00C76DC8" w:rsidRPr="00225575" w:rsidRDefault="00C76DC8">
      <w:pPr>
        <w:pStyle w:val="Listaszerbekezds1"/>
        <w:spacing w:after="0"/>
        <w:ind w:left="2130"/>
        <w:jc w:val="both"/>
      </w:pPr>
      <w:r w:rsidRPr="00225575">
        <w:tab/>
      </w:r>
      <w:r w:rsidRPr="00225575">
        <w:tab/>
      </w:r>
      <w:proofErr w:type="gramStart"/>
      <w:r w:rsidR="00DC64F5" w:rsidRPr="00225575">
        <w:t>h</w:t>
      </w:r>
      <w:r w:rsidRPr="00225575">
        <w:t>eti</w:t>
      </w:r>
      <w:proofErr w:type="gramEnd"/>
      <w:r w:rsidR="00DC64F5" w:rsidRPr="00225575">
        <w:t xml:space="preserve">   </w:t>
      </w:r>
      <w:r w:rsidRPr="00225575">
        <w:t xml:space="preserve"> </w:t>
      </w:r>
      <w:smartTag w:uri="urn:schemas-microsoft-com:office:smarttags" w:element="metricconverter">
        <w:smartTagPr>
          <w:attr w:name="ProductID" w:val="3.000 Ft"/>
        </w:smartTagPr>
        <w:r w:rsidRPr="00225575">
          <w:t>3.000 Ft</w:t>
        </w:r>
      </w:smartTag>
    </w:p>
    <w:p w:rsidR="008674D7" w:rsidRPr="00225575" w:rsidRDefault="008674D7">
      <w:pPr>
        <w:pStyle w:val="Listaszerbekezds1"/>
        <w:spacing w:after="0"/>
        <w:ind w:left="2130"/>
        <w:jc w:val="both"/>
      </w:pPr>
    </w:p>
    <w:p w:rsidR="008674D7" w:rsidRPr="00225575" w:rsidRDefault="00CF32E0" w:rsidP="00CF32E0">
      <w:pPr>
        <w:pStyle w:val="Listaszerbekezds1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>Önkormányzat által végzett szolgáltatások</w:t>
      </w:r>
      <w:r w:rsidRPr="00225575">
        <w:t>:</w:t>
      </w:r>
    </w:p>
    <w:p w:rsidR="00C76DC8" w:rsidRPr="00225575" w:rsidRDefault="00CF32E0" w:rsidP="00CF32E0">
      <w:pPr>
        <w:pStyle w:val="Listaszerbekezds1"/>
        <w:spacing w:after="0"/>
        <w:ind w:left="2127"/>
        <w:jc w:val="both"/>
      </w:pPr>
      <w:r w:rsidRPr="00225575">
        <w:rPr>
          <w:rFonts w:hint="eastAsia"/>
        </w:rPr>
        <w:t>K</w:t>
      </w:r>
      <w:r w:rsidRPr="00225575">
        <w:t xml:space="preserve">iskertek </w:t>
      </w:r>
      <w:proofErr w:type="gramStart"/>
      <w:r w:rsidRPr="00225575">
        <w:t xml:space="preserve">szántása          </w:t>
      </w:r>
      <w:r w:rsidR="00AF4685" w:rsidRPr="00225575">
        <w:t xml:space="preserve">                                                        </w:t>
      </w:r>
      <w:r w:rsidRPr="00225575">
        <w:t xml:space="preserve"> 2</w:t>
      </w:r>
      <w:proofErr w:type="gramEnd"/>
      <w:r w:rsidRPr="00225575">
        <w:t>.000 Ft/óra</w:t>
      </w:r>
    </w:p>
    <w:p w:rsidR="00CF32E0" w:rsidRDefault="00CF32E0" w:rsidP="00CF32E0">
      <w:pPr>
        <w:pStyle w:val="Listaszerbekezds1"/>
        <w:spacing w:after="0"/>
        <w:ind w:left="284" w:firstLine="1843"/>
        <w:jc w:val="both"/>
        <w:rPr>
          <w:i/>
        </w:rPr>
      </w:pPr>
      <w:r w:rsidRPr="00225575">
        <w:rPr>
          <w:i/>
        </w:rPr>
        <w:t xml:space="preserve">Motorfűrésszel történő fűrészelés, darabolás </w:t>
      </w:r>
      <w:r w:rsidRPr="00225575">
        <w:rPr>
          <w:i/>
        </w:rPr>
        <w:tab/>
      </w:r>
      <w:r w:rsidRPr="00225575">
        <w:rPr>
          <w:i/>
        </w:rPr>
        <w:tab/>
      </w:r>
      <w:r w:rsidR="00225575" w:rsidRPr="00225575">
        <w:rPr>
          <w:i/>
        </w:rPr>
        <w:t>2</w:t>
      </w:r>
      <w:r w:rsidRPr="00225575">
        <w:rPr>
          <w:i/>
        </w:rPr>
        <w:t>.000 Ft/m3</w:t>
      </w:r>
    </w:p>
    <w:p w:rsidR="00225575" w:rsidRDefault="00225575" w:rsidP="00CF32E0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Fuvarozás (fahordás az erdőről, föld elhordása)</w:t>
      </w:r>
      <w:r>
        <w:rPr>
          <w:i/>
        </w:rPr>
        <w:tab/>
      </w:r>
      <w:r>
        <w:rPr>
          <w:i/>
        </w:rPr>
        <w:tab/>
        <w:t>2.000 Ft/forduló</w:t>
      </w:r>
    </w:p>
    <w:p w:rsid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/8.00-16.00 (8 óra)</w:t>
      </w:r>
      <w:r>
        <w:rPr>
          <w:i/>
        </w:rPr>
        <w:tab/>
        <w:t>/</w:t>
      </w:r>
      <w:r>
        <w:rPr>
          <w:i/>
        </w:rPr>
        <w:tab/>
      </w:r>
      <w:r>
        <w:rPr>
          <w:i/>
        </w:rPr>
        <w:tab/>
        <w:t>4.000 Ft/nap</w:t>
      </w:r>
    </w:p>
    <w:p w:rsidR="00225575" w:rsidRPr="00225575" w:rsidRDefault="00225575" w:rsidP="00225575">
      <w:pPr>
        <w:pStyle w:val="Listaszerbekezds1"/>
        <w:spacing w:after="0"/>
        <w:ind w:left="284" w:firstLine="1843"/>
        <w:jc w:val="both"/>
        <w:rPr>
          <w:i/>
        </w:rPr>
      </w:pPr>
      <w:r>
        <w:rPr>
          <w:i/>
        </w:rPr>
        <w:t>Vágópont használat  /4 ór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000 Ft/ ½ nap</w:t>
      </w:r>
    </w:p>
    <w:p w:rsidR="00AF4685" w:rsidRPr="00225575" w:rsidRDefault="00AF4685" w:rsidP="00AF4685">
      <w:pPr>
        <w:pStyle w:val="Listaszerbekezds1"/>
        <w:spacing w:after="0"/>
        <w:ind w:left="0"/>
        <w:jc w:val="both"/>
      </w:pPr>
    </w:p>
    <w:p w:rsidR="00CF32E0" w:rsidRPr="00225575" w:rsidRDefault="00CF32E0" w:rsidP="00CF32E0">
      <w:pPr>
        <w:pStyle w:val="Listaszerbekezds1"/>
        <w:spacing w:after="0"/>
        <w:ind w:left="284"/>
        <w:jc w:val="both"/>
      </w:pPr>
      <w:r w:rsidRPr="00225575">
        <w:t>V</w:t>
      </w:r>
      <w:r w:rsidR="00AF4685" w:rsidRPr="00225575">
        <w:t>II</w:t>
      </w:r>
      <w:r w:rsidRPr="00225575">
        <w:t xml:space="preserve">I. </w:t>
      </w:r>
      <w:r w:rsidRPr="00225575">
        <w:rPr>
          <w:u w:val="single"/>
        </w:rPr>
        <w:t>IKSZT épület eseti bérbeadási díja</w:t>
      </w:r>
      <w:proofErr w:type="gramStart"/>
      <w:r w:rsidRPr="00225575">
        <w:rPr>
          <w:u w:val="single"/>
        </w:rPr>
        <w:t>:</w:t>
      </w:r>
      <w:r w:rsidRPr="00225575">
        <w:t xml:space="preserve">     </w:t>
      </w:r>
      <w:r w:rsidRPr="00225575">
        <w:tab/>
      </w:r>
      <w:r w:rsidRPr="00225575">
        <w:tab/>
      </w:r>
      <w:r w:rsidR="00AF4685" w:rsidRPr="00225575">
        <w:t xml:space="preserve">                                           </w:t>
      </w:r>
      <w:r w:rsidRPr="00225575">
        <w:t>5</w:t>
      </w:r>
      <w:proofErr w:type="gramEnd"/>
      <w:r w:rsidRPr="00225575">
        <w:t>.000 Ft/nap</w:t>
      </w:r>
    </w:p>
    <w:p w:rsidR="00CF32E0" w:rsidRPr="00225575" w:rsidRDefault="00CF32E0" w:rsidP="00CF32E0">
      <w:pPr>
        <w:pStyle w:val="Listaszerbekezds1"/>
        <w:spacing w:after="0"/>
        <w:ind w:left="0"/>
        <w:jc w:val="both"/>
      </w:pPr>
    </w:p>
    <w:p w:rsidR="00444650" w:rsidRPr="00225575" w:rsidRDefault="00CF32E0" w:rsidP="00CF32E0">
      <w:pPr>
        <w:pStyle w:val="Listaszerbekezds1"/>
        <w:spacing w:after="0"/>
        <w:ind w:left="0"/>
        <w:jc w:val="both"/>
      </w:pPr>
      <w:r w:rsidRPr="00225575">
        <w:t xml:space="preserve">     </w:t>
      </w:r>
      <w:r w:rsidR="00AF4685" w:rsidRPr="00225575">
        <w:t xml:space="preserve"> IX</w:t>
      </w:r>
      <w:r w:rsidR="00444650" w:rsidRPr="00225575">
        <w:t xml:space="preserve">. </w:t>
      </w:r>
      <w:r w:rsidR="00444650" w:rsidRPr="00225575">
        <w:rPr>
          <w:u w:val="single"/>
        </w:rPr>
        <w:t>Ágfa értékesítés szállítással:</w:t>
      </w:r>
      <w:r w:rsidR="00444650" w:rsidRPr="00225575">
        <w:t xml:space="preserve"> </w:t>
      </w:r>
      <w:r w:rsidR="00444650" w:rsidRPr="00225575">
        <w:tab/>
      </w:r>
      <w:r w:rsidR="00444650" w:rsidRPr="00225575">
        <w:tab/>
      </w:r>
      <w:r w:rsidR="00444650" w:rsidRPr="00225575">
        <w:tab/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smartTag w:uri="urn:schemas-microsoft-com:office:smarttags" w:element="metricconverter">
        <w:smartTagPr>
          <w:attr w:name="ProductID" w:val="3 cm"/>
        </w:smartTagPr>
        <w:r w:rsidRPr="00225575">
          <w:t>3 cm</w:t>
        </w:r>
      </w:smartTag>
      <w:r w:rsidRPr="00225575">
        <w:t xml:space="preserve"> alatti vegyes</w:t>
      </w:r>
      <w:r w:rsidRPr="00225575">
        <w:tab/>
      </w:r>
      <w:r w:rsidRPr="00225575">
        <w:tab/>
      </w:r>
      <w:r w:rsidR="00B262D2">
        <w:tab/>
      </w:r>
      <w:r w:rsidRPr="00225575">
        <w:tab/>
      </w:r>
      <w:r w:rsidRPr="00225575">
        <w:tab/>
        <w:t>6.000 Ft/m3</w:t>
      </w:r>
    </w:p>
    <w:p w:rsidR="00444650" w:rsidRPr="00225575" w:rsidRDefault="00444650" w:rsidP="00CF32E0">
      <w:pPr>
        <w:pStyle w:val="Listaszerbekezds1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rPr>
          <w:rFonts w:hint="eastAsia"/>
        </w:rPr>
        <w:t>A</w:t>
      </w:r>
      <w:r w:rsidRPr="00225575">
        <w:t>kác</w:t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="00B262D2">
        <w:tab/>
      </w:r>
      <w:bookmarkStart w:id="0" w:name="_GoBack"/>
      <w:bookmarkEnd w:id="0"/>
      <w:r w:rsidRPr="00225575">
        <w:tab/>
        <w:t>8.000 Ft/m3</w:t>
      </w:r>
    </w:p>
    <w:sectPr w:rsidR="00444650" w:rsidRPr="0022557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02437A"/>
    <w:multiLevelType w:val="hybridMultilevel"/>
    <w:tmpl w:val="5FFCC242"/>
    <w:lvl w:ilvl="0" w:tplc="8ADA6FE6">
      <w:numFmt w:val="bullet"/>
      <w:lvlText w:val="-"/>
      <w:lvlJc w:val="left"/>
      <w:pPr>
        <w:ind w:left="2967" w:hanging="360"/>
      </w:pPr>
      <w:rPr>
        <w:rFonts w:ascii="Calibri" w:eastAsia="Arial Unicode MS" w:hAnsi="Calibri" w:cs="font295" w:hint="default"/>
      </w:rPr>
    </w:lvl>
    <w:lvl w:ilvl="1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C64F5"/>
    <w:rsid w:val="001817F1"/>
    <w:rsid w:val="00225575"/>
    <w:rsid w:val="003A18A4"/>
    <w:rsid w:val="00444650"/>
    <w:rsid w:val="004B785D"/>
    <w:rsid w:val="0078514F"/>
    <w:rsid w:val="007A2923"/>
    <w:rsid w:val="007D6E2F"/>
    <w:rsid w:val="00847D89"/>
    <w:rsid w:val="008674D7"/>
    <w:rsid w:val="00AF4685"/>
    <w:rsid w:val="00B13426"/>
    <w:rsid w:val="00B262D2"/>
    <w:rsid w:val="00C76DC8"/>
    <w:rsid w:val="00CF32E0"/>
    <w:rsid w:val="00D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0E457-8FAE-4090-AAB9-7A9410D5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Listaszerbekezds1">
    <w:name w:val="Listaszerű bekezdés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4D32-8AEF-4A54-9B15-18C7CFD1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ióskál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apáti</dc:creator>
  <cp:lastModifiedBy>user-20124</cp:lastModifiedBy>
  <cp:revision>4</cp:revision>
  <cp:lastPrinted>2012-03-20T13:10:00Z</cp:lastPrinted>
  <dcterms:created xsi:type="dcterms:W3CDTF">2015-12-28T14:47:00Z</dcterms:created>
  <dcterms:modified xsi:type="dcterms:W3CDTF">2019-03-07T07:53:00Z</dcterms:modified>
</cp:coreProperties>
</file>